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ED" w:rsidRPr="00364FEB" w:rsidRDefault="00C973ED" w:rsidP="00C973E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91FDC03" wp14:editId="36484ED9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ED" w:rsidRDefault="00C973ED" w:rsidP="00C973E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3ED" w:rsidRDefault="00C973ED" w:rsidP="00C973E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73ED" w:rsidRPr="00364FEB" w:rsidRDefault="00C973ED" w:rsidP="00C9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C973ED" w:rsidRDefault="00C973ED" w:rsidP="00C9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C973ED" w:rsidRPr="00364FEB" w:rsidRDefault="00C973ED" w:rsidP="00C9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C973ED" w:rsidRPr="00364FEB" w:rsidRDefault="00C973ED" w:rsidP="00C973E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C973ED" w:rsidRPr="00364FEB" w:rsidRDefault="00C973ED" w:rsidP="00C973E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973ED" w:rsidRPr="00364FEB" w:rsidRDefault="00C973ED" w:rsidP="00C973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C973ED" w:rsidRPr="00364FEB" w:rsidRDefault="00C973ED" w:rsidP="00C973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973ED" w:rsidRPr="00364FEB" w:rsidRDefault="00C973ED" w:rsidP="00C973E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19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-é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C973ED" w:rsidRPr="00364FEB" w:rsidRDefault="00C973ED" w:rsidP="00C973E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C973ED" w:rsidRPr="00364FEB" w:rsidRDefault="00C973ED" w:rsidP="00C973ED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3ED" w:rsidRPr="00364FEB" w:rsidRDefault="00C973ED" w:rsidP="00C973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C973ED" w:rsidRPr="00364FEB" w:rsidRDefault="00C973ED" w:rsidP="00C9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C973ED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3ED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44C" w:rsidRPr="00364FEB" w:rsidRDefault="0012644C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3ED" w:rsidRPr="00C973ED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C973ED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3ED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A0B" w:rsidRPr="00FD7A0B" w:rsidRDefault="0061100C" w:rsidP="00FD7A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64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7A0B" w:rsidRPr="00FD7A0B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FD7A0B" w:rsidRPr="00FD7A0B" w:rsidRDefault="00FD7A0B" w:rsidP="00FD7A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FD7A0B" w:rsidRPr="00FD7A0B" w:rsidRDefault="00FD7A0B" w:rsidP="00FD7A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D7A0B" w:rsidRPr="00FD7A0B" w:rsidRDefault="00FD7A0B" w:rsidP="00FD7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A0B" w:rsidRPr="00FD361B" w:rsidRDefault="0012644C" w:rsidP="0012644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61B">
        <w:rPr>
          <w:rFonts w:ascii="Times New Roman" w:hAnsi="Times New Roman"/>
          <w:bCs/>
          <w:sz w:val="24"/>
          <w:szCs w:val="24"/>
        </w:rPr>
        <w:t>Javaslat közterület-használati kérelmek elbírálására</w:t>
      </w:r>
      <w:r w:rsidR="00735030" w:rsidRPr="00FD361B">
        <w:rPr>
          <w:rFonts w:ascii="Times New Roman" w:hAnsi="Times New Roman"/>
          <w:bCs/>
          <w:sz w:val="24"/>
          <w:szCs w:val="24"/>
        </w:rPr>
        <w:t xml:space="preserve"> </w:t>
      </w:r>
    </w:p>
    <w:p w:rsidR="0061100C" w:rsidRDefault="0061100C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00C" w:rsidRDefault="0061100C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3ED" w:rsidRPr="00F32E6E" w:rsidRDefault="00115F69" w:rsidP="00C973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264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973ED" w:rsidRPr="00F32E6E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C973ED" w:rsidRPr="00F32E6E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C973ED" w:rsidRPr="00F32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973ED" w:rsidRPr="00F32E6E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C973ED" w:rsidRPr="00F32E6E" w:rsidRDefault="00C973ED" w:rsidP="00C973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3ED" w:rsidRPr="00FD361B" w:rsidRDefault="00C973ED" w:rsidP="00C973E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61B">
        <w:rPr>
          <w:rFonts w:ascii="Times New Roman" w:hAnsi="Times New Roman" w:cs="Times New Roman"/>
          <w:bCs/>
          <w:sz w:val="24"/>
          <w:szCs w:val="24"/>
        </w:rPr>
        <w:t xml:space="preserve">Javaslat az Új Teleki téri Piac G1 és G3 jelű üzlethelyiségére vonatkozó bérleti jogviszony létesítésére a </w:t>
      </w:r>
      <w:proofErr w:type="spellStart"/>
      <w:r w:rsidRPr="00FD361B">
        <w:rPr>
          <w:rFonts w:ascii="Times New Roman" w:hAnsi="Times New Roman" w:cs="Times New Roman"/>
          <w:bCs/>
          <w:sz w:val="24"/>
          <w:szCs w:val="24"/>
        </w:rPr>
        <w:t>Vital</w:t>
      </w:r>
      <w:proofErr w:type="spellEnd"/>
      <w:r w:rsidRPr="00FD361B">
        <w:rPr>
          <w:rFonts w:ascii="Times New Roman" w:hAnsi="Times New Roman" w:cs="Times New Roman"/>
          <w:bCs/>
          <w:sz w:val="24"/>
          <w:szCs w:val="24"/>
        </w:rPr>
        <w:t xml:space="preserve"> Zöldsziget </w:t>
      </w:r>
      <w:proofErr w:type="spellStart"/>
      <w:r w:rsidRPr="00FD361B">
        <w:rPr>
          <w:rFonts w:ascii="Times New Roman" w:hAnsi="Times New Roman" w:cs="Times New Roman"/>
          <w:bCs/>
          <w:sz w:val="24"/>
          <w:szCs w:val="24"/>
        </w:rPr>
        <w:t>Kft.-vel</w:t>
      </w:r>
      <w:proofErr w:type="spellEnd"/>
    </w:p>
    <w:p w:rsidR="00C973ED" w:rsidRPr="00C973ED" w:rsidRDefault="00C973ED" w:rsidP="00C973E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361B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Pesti Ivett - </w:t>
      </w:r>
      <w:r w:rsidRPr="00FD361B">
        <w:rPr>
          <w:rFonts w:ascii="Times New Roman" w:eastAsia="Calibri" w:hAnsi="Times New Roman" w:cs="Times New Roman"/>
          <w:i/>
          <w:sz w:val="24"/>
          <w:szCs w:val="24"/>
        </w:rPr>
        <w:t xml:space="preserve">Józsefvárosi Gazdálkodási Központ </w:t>
      </w:r>
      <w:proofErr w:type="spellStart"/>
      <w:r w:rsidRPr="00FD361B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FD361B">
        <w:rPr>
          <w:rFonts w:ascii="Times New Roman" w:eastAsia="Calibri" w:hAnsi="Times New Roman" w:cs="Times New Roman"/>
          <w:i/>
          <w:sz w:val="24"/>
          <w:szCs w:val="24"/>
        </w:rPr>
        <w:t>.,</w:t>
      </w:r>
      <w:proofErr w:type="gramEnd"/>
      <w:r w:rsidRPr="00FD361B">
        <w:rPr>
          <w:rFonts w:ascii="Times New Roman" w:eastAsia="Calibri" w:hAnsi="Times New Roman" w:cs="Times New Roman"/>
          <w:i/>
          <w:sz w:val="24"/>
          <w:szCs w:val="24"/>
        </w:rPr>
        <w:t xml:space="preserve"> igazgatóság elnöke</w:t>
      </w:r>
    </w:p>
    <w:p w:rsidR="00C973ED" w:rsidRDefault="00C973ED" w:rsidP="00C973E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Lakás elidegenítésével kapcsolatos vételár és eladási ajánlat jóváhagyása </w:t>
      </w:r>
      <w:r w:rsidRPr="00C973ED">
        <w:rPr>
          <w:rFonts w:ascii="Times New Roman" w:hAnsi="Times New Roman" w:cs="Times New Roman"/>
          <w:bCs/>
          <w:sz w:val="24"/>
          <w:szCs w:val="24"/>
        </w:rPr>
        <w:t>(Budapest VIII. k</w:t>
      </w:r>
      <w:r>
        <w:rPr>
          <w:rFonts w:ascii="Times New Roman" w:hAnsi="Times New Roman" w:cs="Times New Roman"/>
          <w:bCs/>
          <w:sz w:val="24"/>
          <w:szCs w:val="24"/>
        </w:rPr>
        <w:t xml:space="preserve">erület, Fecsk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5370F9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5370F9">
        <w:rPr>
          <w:rFonts w:ascii="Times New Roman" w:hAnsi="Times New Roman" w:cs="Times New Roman"/>
          <w:bCs/>
          <w:sz w:val="24"/>
          <w:szCs w:val="24"/>
        </w:rPr>
        <w:t>………………….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:rsidR="00C973ED" w:rsidRPr="00C973ED" w:rsidRDefault="00C973ED" w:rsidP="00C973ED">
      <w:pPr>
        <w:pStyle w:val="Csakszve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C973ED" w:rsidRPr="00C973ED" w:rsidRDefault="00C973ED" w:rsidP="00C973E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lastRenderedPageBreak/>
        <w:t>Lakás elidegenítésével kapcsolatos vételár és eladási ajánlat jóváhagyása</w:t>
      </w:r>
      <w:r w:rsidRPr="00C973ED">
        <w:rPr>
          <w:rFonts w:ascii="Times New Roman" w:hAnsi="Times New Roman" w:cs="Times New Roman"/>
          <w:bCs/>
          <w:sz w:val="24"/>
          <w:szCs w:val="24"/>
        </w:rPr>
        <w:t xml:space="preserve"> – határozott idejű bérleti jogviszony </w:t>
      </w:r>
    </w:p>
    <w:p w:rsidR="00C973ED" w:rsidRPr="00C973ED" w:rsidRDefault="00C973ED" w:rsidP="00C973ED">
      <w:pPr>
        <w:pStyle w:val="Csakszveg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C973ED" w:rsidRPr="00C973ED" w:rsidRDefault="00C973ED" w:rsidP="00C973E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>Javaslat gépkocsi beálló bérbeadására</w:t>
      </w:r>
      <w:r w:rsidRPr="00C973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3ED" w:rsidRPr="00C973ED" w:rsidRDefault="00C973ED" w:rsidP="00FD7A0B">
      <w:pPr>
        <w:pStyle w:val="Csakszveg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C973ED" w:rsidRPr="00C973ED" w:rsidRDefault="00C973ED" w:rsidP="00C973E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>Javaslat gépkocsi beálló bérbeadására</w:t>
      </w:r>
      <w:r w:rsidRPr="00C973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3ED" w:rsidRPr="00C973ED" w:rsidRDefault="00C973ED" w:rsidP="00FD7A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C973ED" w:rsidRPr="00C973ED" w:rsidRDefault="00C973ED" w:rsidP="00C973E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A </w:t>
      </w:r>
      <w:r w:rsidR="002032DE" w:rsidRPr="00C973E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NEM ADOM FEL </w:t>
      </w: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>Alapítvány bérbevételi kérelme a Budapest VIII. kerület, Baross u. 86. szám alatti üres, önkormányzati tulajdonú</w:t>
      </w:r>
      <w:r w:rsidR="00FD7A0B">
        <w:rPr>
          <w:rFonts w:ascii="Times New Roman" w:hAnsi="Times New Roman" w:cs="Times New Roman"/>
          <w:bCs/>
          <w:sz w:val="24"/>
          <w:szCs w:val="24"/>
        </w:rPr>
        <w:t>,</w:t>
      </w:r>
      <w:r w:rsidRPr="00C973E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nem lakás célú helyiségre</w:t>
      </w:r>
      <w:r w:rsidR="00FD7A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73ED" w:rsidRPr="00C973ED" w:rsidRDefault="00C973ED" w:rsidP="00FD7A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FD7A0B" w:rsidRPr="00781517" w:rsidRDefault="00FF7E50" w:rsidP="00FF7E5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1517">
        <w:rPr>
          <w:rFonts w:ascii="Times New Roman" w:hAnsi="Times New Roman"/>
          <w:bCs/>
          <w:sz w:val="24"/>
          <w:szCs w:val="24"/>
        </w:rPr>
        <w:t>Javaslat a Budapest VIII. kerület, Illés u. 36. szám alatti üres, önkormányzati tulajdonú</w:t>
      </w:r>
      <w:r w:rsidR="00FD361B">
        <w:rPr>
          <w:rFonts w:ascii="Times New Roman" w:hAnsi="Times New Roman"/>
          <w:bCs/>
          <w:sz w:val="24"/>
          <w:szCs w:val="24"/>
        </w:rPr>
        <w:t>,</w:t>
      </w:r>
      <w:r w:rsidRPr="00781517">
        <w:rPr>
          <w:rFonts w:ascii="Times New Roman" w:hAnsi="Times New Roman"/>
          <w:bCs/>
          <w:sz w:val="24"/>
          <w:szCs w:val="24"/>
        </w:rPr>
        <w:t xml:space="preserve"> nem lakás céljára szolgáló helyiség</w:t>
      </w:r>
      <w:r w:rsidRPr="00781517">
        <w:rPr>
          <w:sz w:val="24"/>
          <w:szCs w:val="24"/>
        </w:rPr>
        <w:t xml:space="preserve"> </w:t>
      </w:r>
      <w:r w:rsidRPr="00781517">
        <w:rPr>
          <w:rFonts w:ascii="Times New Roman" w:hAnsi="Times New Roman"/>
          <w:bCs/>
          <w:sz w:val="24"/>
          <w:szCs w:val="24"/>
        </w:rPr>
        <w:t>nyilvános pályázat útján történő bérbeadására</w:t>
      </w:r>
      <w:r w:rsidR="00781517">
        <w:rPr>
          <w:rFonts w:ascii="Times New Roman" w:hAnsi="Times New Roman"/>
          <w:bCs/>
          <w:sz w:val="24"/>
          <w:szCs w:val="24"/>
        </w:rPr>
        <w:t xml:space="preserve"> </w:t>
      </w:r>
      <w:r w:rsidR="00781517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FD7A0B" w:rsidRDefault="00FF7E50" w:rsidP="00FD7A0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517">
        <w:rPr>
          <w:rFonts w:ascii="Times New Roman" w:hAnsi="Times New Roman" w:cs="Times New Roman"/>
          <w:bCs/>
          <w:i/>
          <w:sz w:val="24"/>
          <w:szCs w:val="24"/>
        </w:rPr>
        <w:t>Előterjesztő: Farkas Örs - vagyongazdálkodási igazgató</w:t>
      </w:r>
    </w:p>
    <w:p w:rsidR="00FF7E50" w:rsidRDefault="00FF7E50" w:rsidP="00FD7A0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E50" w:rsidRPr="00FF7E50" w:rsidRDefault="00FF7E50" w:rsidP="00FD7A0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A0B" w:rsidRDefault="00115F69" w:rsidP="00F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64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A0B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FD7A0B" w:rsidRDefault="00FD7A0B" w:rsidP="00FD7A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D7A0B" w:rsidRPr="00FD7A0B" w:rsidRDefault="00FD7A0B" w:rsidP="00FD7A0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973ED" w:rsidRPr="00C973ED" w:rsidRDefault="00C973ED" w:rsidP="00FD7A0B">
      <w:pPr>
        <w:pStyle w:val="Szvegtrzs21"/>
        <w:numPr>
          <w:ilvl w:val="0"/>
          <w:numId w:val="3"/>
        </w:numPr>
        <w:rPr>
          <w:b w:val="0"/>
          <w:sz w:val="24"/>
          <w:szCs w:val="24"/>
        </w:rPr>
      </w:pPr>
      <w:r w:rsidRPr="00C973ED">
        <w:rPr>
          <w:b w:val="0"/>
          <w:sz w:val="24"/>
          <w:szCs w:val="24"/>
        </w:rPr>
        <w:t xml:space="preserve">Javaslat a Budapest VIII. kerület, Dankó u. </w:t>
      </w:r>
      <w:r w:rsidR="005370F9">
        <w:rPr>
          <w:b w:val="0"/>
          <w:sz w:val="24"/>
          <w:szCs w:val="24"/>
        </w:rPr>
        <w:t>………………….</w:t>
      </w:r>
      <w:bookmarkStart w:id="0" w:name="_GoBack"/>
      <w:bookmarkEnd w:id="0"/>
      <w:r w:rsidRPr="00C973ED">
        <w:rPr>
          <w:b w:val="0"/>
          <w:sz w:val="24"/>
          <w:szCs w:val="24"/>
        </w:rPr>
        <w:t>. szám alatti bérlemény adásvétellel vegyes lakáscsere szerződésének elutasítására</w:t>
      </w:r>
      <w:r w:rsidR="00FD7A0B">
        <w:rPr>
          <w:b w:val="0"/>
          <w:sz w:val="24"/>
          <w:szCs w:val="24"/>
        </w:rPr>
        <w:t xml:space="preserve"> </w:t>
      </w:r>
    </w:p>
    <w:p w:rsidR="00C973ED" w:rsidRPr="00C973ED" w:rsidRDefault="00C973ED" w:rsidP="00FD7A0B">
      <w:pPr>
        <w:spacing w:after="0" w:line="240" w:lineRule="auto"/>
        <w:ind w:left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Előterjesztő: Farkas Örs </w:t>
      </w:r>
      <w:r w:rsidR="00FD7A0B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7A0B">
        <w:rPr>
          <w:rFonts w:ascii="Times New Roman" w:hAnsi="Times New Roman" w:cs="Times New Roman"/>
          <w:bCs/>
          <w:i/>
          <w:sz w:val="24"/>
          <w:szCs w:val="24"/>
        </w:rPr>
        <w:t xml:space="preserve">a Józsefvárosi Gazdálkodási Központ </w:t>
      </w:r>
      <w:proofErr w:type="spellStart"/>
      <w:r w:rsidR="00FD7A0B">
        <w:rPr>
          <w:rFonts w:ascii="Times New Roman" w:hAnsi="Times New Roman" w:cs="Times New Roman"/>
          <w:bCs/>
          <w:i/>
          <w:sz w:val="24"/>
          <w:szCs w:val="24"/>
        </w:rPr>
        <w:t>Zrt</w:t>
      </w:r>
      <w:proofErr w:type="spellEnd"/>
      <w:r w:rsidR="00FD7A0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vagyongazdálkodási igazgató</w:t>
      </w:r>
      <w:r w:rsidR="00FD7A0B">
        <w:rPr>
          <w:rFonts w:ascii="Times New Roman" w:hAnsi="Times New Roman" w:cs="Times New Roman"/>
          <w:bCs/>
          <w:i/>
          <w:sz w:val="24"/>
          <w:szCs w:val="24"/>
        </w:rPr>
        <w:t>ja</w:t>
      </w:r>
    </w:p>
    <w:p w:rsidR="00C973ED" w:rsidRDefault="00C973ED" w:rsidP="00C9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A6C28" w:rsidRDefault="00FA6C28" w:rsidP="00C9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A6C28" w:rsidRDefault="00FA6C28" w:rsidP="00C9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A6C28" w:rsidRDefault="00FA6C28" w:rsidP="00C9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A6C28" w:rsidRPr="00F32E6E" w:rsidRDefault="00FA6C28" w:rsidP="00FA6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szept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F32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az ülés kezdetéig. </w:t>
      </w: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14</w:t>
      </w: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A6C28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F32E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FA6C28" w:rsidRPr="00F32E6E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6C28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A6C28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A5922" w:rsidRDefault="005A5922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A5922" w:rsidRDefault="005A5922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A5922" w:rsidRDefault="005A5922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A5922" w:rsidRDefault="005A5922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5A5922" w:rsidRDefault="005A5922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A6C28" w:rsidRDefault="00FA6C28" w:rsidP="00FA6C2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FA6C28" w:rsidRPr="00F32E6E" w:rsidTr="006A4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FA6C28" w:rsidRPr="00F32E6E" w:rsidRDefault="00FA6C28" w:rsidP="006A4F28">
            <w:pPr>
              <w:tabs>
                <w:tab w:val="left" w:pos="1276"/>
              </w:tabs>
            </w:pPr>
            <w:r w:rsidRPr="00F32E6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894626" wp14:editId="5754F72C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FA6C28" w:rsidRPr="00F32E6E" w:rsidRDefault="00FA6C28" w:rsidP="006A4F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A6C28" w:rsidRPr="00F32E6E" w:rsidRDefault="00FA6C28" w:rsidP="00FA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28" w:rsidRPr="00F32E6E" w:rsidRDefault="00FA6C28" w:rsidP="00FA6C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C28" w:rsidRPr="00C973ED" w:rsidRDefault="00FA6C28" w:rsidP="00C973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sectPr w:rsidR="00FA6C28" w:rsidRPr="00C97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ED" w:rsidRDefault="00C973ED" w:rsidP="00C973ED">
      <w:pPr>
        <w:spacing w:after="0" w:line="240" w:lineRule="auto"/>
      </w:pPr>
      <w:r>
        <w:separator/>
      </w:r>
    </w:p>
  </w:endnote>
  <w:endnote w:type="continuationSeparator" w:id="0">
    <w:p w:rsidR="00C973ED" w:rsidRDefault="00C973ED" w:rsidP="00C9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B" w:rsidRDefault="00FD7A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0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73ED" w:rsidRPr="00C973ED" w:rsidRDefault="00C973ED">
        <w:pPr>
          <w:pStyle w:val="llb"/>
          <w:jc w:val="right"/>
          <w:rPr>
            <w:rFonts w:ascii="Times New Roman" w:hAnsi="Times New Roman" w:cs="Times New Roman"/>
          </w:rPr>
        </w:pPr>
        <w:r w:rsidRPr="00C973ED">
          <w:rPr>
            <w:rFonts w:ascii="Times New Roman" w:hAnsi="Times New Roman" w:cs="Times New Roman"/>
          </w:rPr>
          <w:fldChar w:fldCharType="begin"/>
        </w:r>
        <w:r w:rsidRPr="00C973ED">
          <w:rPr>
            <w:rFonts w:ascii="Times New Roman" w:hAnsi="Times New Roman" w:cs="Times New Roman"/>
          </w:rPr>
          <w:instrText>PAGE   \* MERGEFORMAT</w:instrText>
        </w:r>
        <w:r w:rsidRPr="00C973ED">
          <w:rPr>
            <w:rFonts w:ascii="Times New Roman" w:hAnsi="Times New Roman" w:cs="Times New Roman"/>
          </w:rPr>
          <w:fldChar w:fldCharType="separate"/>
        </w:r>
        <w:r w:rsidR="005370F9">
          <w:rPr>
            <w:rFonts w:ascii="Times New Roman" w:hAnsi="Times New Roman" w:cs="Times New Roman"/>
            <w:noProof/>
          </w:rPr>
          <w:t>1</w:t>
        </w:r>
        <w:r w:rsidRPr="00C973ED">
          <w:rPr>
            <w:rFonts w:ascii="Times New Roman" w:hAnsi="Times New Roman" w:cs="Times New Roman"/>
          </w:rPr>
          <w:fldChar w:fldCharType="end"/>
        </w:r>
      </w:p>
    </w:sdtContent>
  </w:sdt>
  <w:p w:rsidR="00C973ED" w:rsidRDefault="00C973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B" w:rsidRDefault="00FD7A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ED" w:rsidRDefault="00C973ED" w:rsidP="00C973ED">
      <w:pPr>
        <w:spacing w:after="0" w:line="240" w:lineRule="auto"/>
      </w:pPr>
      <w:r>
        <w:separator/>
      </w:r>
    </w:p>
  </w:footnote>
  <w:footnote w:type="continuationSeparator" w:id="0">
    <w:p w:rsidR="00C973ED" w:rsidRDefault="00C973ED" w:rsidP="00C9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B" w:rsidRDefault="00FD7A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B" w:rsidRDefault="00FD7A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0B" w:rsidRDefault="00FD7A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B4F"/>
    <w:multiLevelType w:val="hybridMultilevel"/>
    <w:tmpl w:val="4F32BA4A"/>
    <w:lvl w:ilvl="0" w:tplc="4846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753C3"/>
    <w:multiLevelType w:val="hybridMultilevel"/>
    <w:tmpl w:val="93C0C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2374"/>
    <w:multiLevelType w:val="hybridMultilevel"/>
    <w:tmpl w:val="C5B43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73502"/>
    <w:multiLevelType w:val="hybridMultilevel"/>
    <w:tmpl w:val="BA862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ED"/>
    <w:rsid w:val="0004689E"/>
    <w:rsid w:val="00071E4A"/>
    <w:rsid w:val="000D35D2"/>
    <w:rsid w:val="00115F69"/>
    <w:rsid w:val="0012644C"/>
    <w:rsid w:val="001B25BF"/>
    <w:rsid w:val="002032DE"/>
    <w:rsid w:val="002D789B"/>
    <w:rsid w:val="00361E35"/>
    <w:rsid w:val="00524FB7"/>
    <w:rsid w:val="005370F9"/>
    <w:rsid w:val="00550CA6"/>
    <w:rsid w:val="005A5922"/>
    <w:rsid w:val="005E6F7C"/>
    <w:rsid w:val="0061100C"/>
    <w:rsid w:val="0063506B"/>
    <w:rsid w:val="00735030"/>
    <w:rsid w:val="00781517"/>
    <w:rsid w:val="00795688"/>
    <w:rsid w:val="00851F67"/>
    <w:rsid w:val="00874185"/>
    <w:rsid w:val="008A0233"/>
    <w:rsid w:val="00944C5D"/>
    <w:rsid w:val="009E16F2"/>
    <w:rsid w:val="00A2091E"/>
    <w:rsid w:val="00B3070C"/>
    <w:rsid w:val="00C47A55"/>
    <w:rsid w:val="00C973ED"/>
    <w:rsid w:val="00D21D06"/>
    <w:rsid w:val="00E021A5"/>
    <w:rsid w:val="00FA6C28"/>
    <w:rsid w:val="00FC70CB"/>
    <w:rsid w:val="00FD361B"/>
    <w:rsid w:val="00FD7A0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3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3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9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73ED"/>
  </w:style>
  <w:style w:type="paragraph" w:styleId="llb">
    <w:name w:val="footer"/>
    <w:basedOn w:val="Norml"/>
    <w:link w:val="llbChar"/>
    <w:uiPriority w:val="99"/>
    <w:unhideWhenUsed/>
    <w:rsid w:val="00C9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73ED"/>
  </w:style>
  <w:style w:type="paragraph" w:styleId="Listaszerbekezds">
    <w:name w:val="List Paragraph"/>
    <w:basedOn w:val="Norml"/>
    <w:uiPriority w:val="34"/>
    <w:qFormat/>
    <w:rsid w:val="00C973E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C973ED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C973ED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C973ED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FA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A6C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3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3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9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73ED"/>
  </w:style>
  <w:style w:type="paragraph" w:styleId="llb">
    <w:name w:val="footer"/>
    <w:basedOn w:val="Norml"/>
    <w:link w:val="llbChar"/>
    <w:uiPriority w:val="99"/>
    <w:unhideWhenUsed/>
    <w:rsid w:val="00C97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73ED"/>
  </w:style>
  <w:style w:type="paragraph" w:styleId="Listaszerbekezds">
    <w:name w:val="List Paragraph"/>
    <w:basedOn w:val="Norml"/>
    <w:uiPriority w:val="34"/>
    <w:qFormat/>
    <w:rsid w:val="00C973ED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C973ED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C973ED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C973ED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FA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A6C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88AA-859F-46D3-8524-1CA7351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9-14T12:30:00Z</cp:lastPrinted>
  <dcterms:created xsi:type="dcterms:W3CDTF">2016-09-15T07:21:00Z</dcterms:created>
  <dcterms:modified xsi:type="dcterms:W3CDTF">2016-09-15T07:21:00Z</dcterms:modified>
</cp:coreProperties>
</file>